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408" w:rsidRPr="00543368" w:rsidRDefault="00535408" w:rsidP="00535408">
      <w:pPr>
        <w:pStyle w:val="a8"/>
        <w:ind w:left="0"/>
        <w:jc w:val="center"/>
        <w:rPr>
          <w:b/>
          <w:sz w:val="32"/>
          <w:szCs w:val="32"/>
        </w:rPr>
      </w:pPr>
      <w:r w:rsidRPr="00543368">
        <w:rPr>
          <w:b/>
          <w:sz w:val="32"/>
          <w:szCs w:val="32"/>
        </w:rPr>
        <w:t>ПОСТАНОВЛЕНИЕ</w:t>
      </w:r>
    </w:p>
    <w:p w:rsidR="00535408" w:rsidRPr="00792081" w:rsidRDefault="00535408" w:rsidP="00535408">
      <w:pPr>
        <w:pStyle w:val="a8"/>
        <w:ind w:left="0"/>
        <w:jc w:val="center"/>
        <w:rPr>
          <w:b/>
          <w:sz w:val="16"/>
          <w:szCs w:val="16"/>
        </w:rPr>
      </w:pPr>
    </w:p>
    <w:p w:rsidR="00535408" w:rsidRPr="00753AAB" w:rsidRDefault="00535408" w:rsidP="00535408">
      <w:pPr>
        <w:pStyle w:val="a8"/>
        <w:ind w:left="0"/>
        <w:jc w:val="center"/>
        <w:rPr>
          <w:b/>
        </w:rPr>
      </w:pPr>
      <w:r w:rsidRPr="00753AAB">
        <w:rPr>
          <w:b/>
        </w:rPr>
        <w:t>ПРЕДСЕДАТЕЛЯ СОВЕТА</w:t>
      </w:r>
    </w:p>
    <w:p w:rsidR="00535408" w:rsidRPr="00753AAB" w:rsidRDefault="00535408" w:rsidP="00535408">
      <w:pPr>
        <w:pStyle w:val="a8"/>
        <w:ind w:left="0"/>
        <w:jc w:val="center"/>
        <w:rPr>
          <w:b/>
        </w:rPr>
      </w:pPr>
      <w:r w:rsidRPr="00753AAB">
        <w:rPr>
          <w:b/>
        </w:rPr>
        <w:t>ТУРКМЕНСКОГО МУНИЦИПАЛЬНОГО ОКРУГА</w:t>
      </w:r>
    </w:p>
    <w:p w:rsidR="00535408" w:rsidRPr="00753AAB" w:rsidRDefault="00535408" w:rsidP="00535408">
      <w:pPr>
        <w:pStyle w:val="a8"/>
        <w:ind w:left="0"/>
        <w:jc w:val="center"/>
        <w:rPr>
          <w:b/>
        </w:rPr>
      </w:pPr>
      <w:r w:rsidRPr="00753AAB">
        <w:rPr>
          <w:b/>
        </w:rPr>
        <w:t>СТАВРОПОЛЬСКОГО КРАЯ</w:t>
      </w:r>
    </w:p>
    <w:p w:rsidR="00535408" w:rsidRDefault="00535408" w:rsidP="00535408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84D97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 xml:space="preserve"> февраля</w:t>
      </w:r>
      <w:r w:rsidRPr="00893877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3</w:t>
      </w:r>
      <w:r w:rsidRPr="00893877">
        <w:rPr>
          <w:rFonts w:ascii="Times New Roman" w:hAnsi="Times New Roman"/>
          <w:sz w:val="28"/>
          <w:szCs w:val="28"/>
        </w:rPr>
        <w:t xml:space="preserve"> г.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893877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893877">
        <w:rPr>
          <w:rFonts w:ascii="Times New Roman" w:hAnsi="Times New Roman"/>
          <w:sz w:val="28"/>
          <w:szCs w:val="28"/>
        </w:rPr>
        <w:t xml:space="preserve">     </w:t>
      </w:r>
      <w:r w:rsidRPr="00893877">
        <w:rPr>
          <w:rFonts w:ascii="Times New Roman" w:hAnsi="Times New Roman"/>
          <w:bCs/>
          <w:sz w:val="28"/>
          <w:szCs w:val="28"/>
        </w:rPr>
        <w:t xml:space="preserve"> с. Летняя Ставка                                        №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84D97">
        <w:rPr>
          <w:rFonts w:ascii="Times New Roman" w:hAnsi="Times New Roman"/>
          <w:bCs/>
          <w:sz w:val="28"/>
          <w:szCs w:val="28"/>
        </w:rPr>
        <w:t>1</w:t>
      </w:r>
    </w:p>
    <w:p w:rsidR="00A85562" w:rsidRPr="00772792" w:rsidRDefault="00535408" w:rsidP="00323556">
      <w:pPr>
        <w:pStyle w:val="ConsPlusTitle"/>
        <w:jc w:val="both"/>
        <w:rPr>
          <w:b w:val="0"/>
          <w:color w:val="000000"/>
        </w:rPr>
      </w:pPr>
      <w:r w:rsidRPr="00772792">
        <w:rPr>
          <w:b w:val="0"/>
        </w:rPr>
        <w:t xml:space="preserve">О внесении изменений </w:t>
      </w:r>
      <w:r>
        <w:rPr>
          <w:b w:val="0"/>
        </w:rPr>
        <w:t>в П</w:t>
      </w:r>
      <w:r w:rsidRPr="00596C11">
        <w:rPr>
          <w:b w:val="0"/>
        </w:rPr>
        <w:t>оряд</w:t>
      </w:r>
      <w:r>
        <w:rPr>
          <w:b w:val="0"/>
        </w:rPr>
        <w:t>ок</w:t>
      </w:r>
      <w:r w:rsidRPr="00596C11">
        <w:rPr>
          <w:b w:val="0"/>
        </w:rPr>
        <w:t xml:space="preserve"> осуществления закупок малого объема </w:t>
      </w:r>
      <w:r w:rsidRPr="00596C11">
        <w:rPr>
          <w:b w:val="0"/>
          <w:bCs w:val="0"/>
        </w:rPr>
        <w:t>для обеспе</w:t>
      </w:r>
      <w:r>
        <w:rPr>
          <w:b w:val="0"/>
          <w:bCs w:val="0"/>
        </w:rPr>
        <w:t>чени</w:t>
      </w:r>
      <w:r w:rsidRPr="00596C11">
        <w:rPr>
          <w:b w:val="0"/>
          <w:bCs w:val="0"/>
        </w:rPr>
        <w:t xml:space="preserve">я </w:t>
      </w:r>
      <w:r w:rsidRPr="00596C11">
        <w:rPr>
          <w:b w:val="0"/>
        </w:rPr>
        <w:t xml:space="preserve">муниципальных нужд </w:t>
      </w:r>
      <w:r>
        <w:rPr>
          <w:b w:val="0"/>
        </w:rPr>
        <w:t xml:space="preserve">аппарата Совета </w:t>
      </w:r>
      <w:r w:rsidRPr="00596C11">
        <w:rPr>
          <w:b w:val="0"/>
        </w:rPr>
        <w:t xml:space="preserve">Туркменского муниципального </w:t>
      </w:r>
      <w:r>
        <w:rPr>
          <w:b w:val="0"/>
        </w:rPr>
        <w:t>округа Ставропольского края,</w:t>
      </w:r>
      <w:r w:rsidR="00772792">
        <w:rPr>
          <w:b w:val="0"/>
        </w:rPr>
        <w:t xml:space="preserve"> утвержденный постановлением </w:t>
      </w:r>
      <w:r>
        <w:rPr>
          <w:b w:val="0"/>
        </w:rPr>
        <w:t>председателя Совета Т</w:t>
      </w:r>
      <w:r w:rsidR="00772792" w:rsidRPr="00772792">
        <w:rPr>
          <w:b w:val="0"/>
        </w:rPr>
        <w:t>уркменского муниципального округа Ставропольского края</w:t>
      </w:r>
      <w:r w:rsidR="00A85562" w:rsidRPr="00772792">
        <w:rPr>
          <w:b w:val="0"/>
          <w:color w:val="000000"/>
        </w:rPr>
        <w:t xml:space="preserve"> от 1</w:t>
      </w:r>
      <w:r>
        <w:rPr>
          <w:b w:val="0"/>
          <w:color w:val="000000"/>
        </w:rPr>
        <w:t>6</w:t>
      </w:r>
      <w:r w:rsidR="00A85562" w:rsidRPr="00772792">
        <w:rPr>
          <w:b w:val="0"/>
          <w:color w:val="000000"/>
        </w:rPr>
        <w:t xml:space="preserve"> </w:t>
      </w:r>
      <w:r>
        <w:rPr>
          <w:b w:val="0"/>
          <w:color w:val="000000"/>
        </w:rPr>
        <w:t>декабря 2022</w:t>
      </w:r>
      <w:r w:rsidR="00A85562" w:rsidRPr="00772792">
        <w:rPr>
          <w:b w:val="0"/>
          <w:color w:val="000000"/>
        </w:rPr>
        <w:t xml:space="preserve"> года № </w:t>
      </w:r>
      <w:r>
        <w:rPr>
          <w:b w:val="0"/>
          <w:color w:val="000000"/>
        </w:rPr>
        <w:t>25</w:t>
      </w:r>
    </w:p>
    <w:p w:rsidR="00826B97" w:rsidRDefault="00826B97" w:rsidP="00323556">
      <w:pPr>
        <w:pStyle w:val="ConsPlusTitle"/>
        <w:jc w:val="both"/>
        <w:rPr>
          <w:b w:val="0"/>
          <w:spacing w:val="-4"/>
        </w:rPr>
      </w:pPr>
    </w:p>
    <w:p w:rsidR="00535408" w:rsidRPr="00927674" w:rsidRDefault="00535408" w:rsidP="005354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674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7674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ым</w:t>
      </w:r>
      <w:r w:rsidRPr="00927674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927674">
        <w:rPr>
          <w:rFonts w:ascii="Times New Roman" w:hAnsi="Times New Roman"/>
          <w:sz w:val="28"/>
          <w:szCs w:val="28"/>
        </w:rPr>
        <w:t xml:space="preserve"> от 05 апреля 2013 г. </w:t>
      </w:r>
      <w:r>
        <w:rPr>
          <w:rFonts w:ascii="Times New Roman" w:hAnsi="Times New Roman"/>
          <w:sz w:val="28"/>
          <w:szCs w:val="28"/>
        </w:rPr>
        <w:t>№</w:t>
      </w:r>
      <w:r w:rsidRPr="00927674">
        <w:rPr>
          <w:rFonts w:ascii="Times New Roman" w:hAnsi="Times New Roman"/>
          <w:sz w:val="28"/>
          <w:szCs w:val="28"/>
        </w:rPr>
        <w:t xml:space="preserve"> 44-ФЗ </w:t>
      </w:r>
      <w:r>
        <w:rPr>
          <w:rFonts w:ascii="Times New Roman" w:hAnsi="Times New Roman"/>
          <w:sz w:val="28"/>
          <w:szCs w:val="28"/>
        </w:rPr>
        <w:t>«</w:t>
      </w:r>
      <w:r w:rsidRPr="00927674">
        <w:rPr>
          <w:rFonts w:ascii="Times New Roman" w:hAnsi="Times New Roman"/>
          <w:sz w:val="28"/>
          <w:szCs w:val="28"/>
        </w:rPr>
        <w:t xml:space="preserve">О контрактной системе в сфере закупок товаров, работ, услуг для обеспечения государственных и муниципальных нужд», приказом </w:t>
      </w:r>
      <w:r w:rsidRPr="00927674">
        <w:rPr>
          <w:rFonts w:ascii="Times New Roman" w:hAnsi="Times New Roman"/>
          <w:bCs/>
          <w:sz w:val="28"/>
          <w:szCs w:val="28"/>
        </w:rPr>
        <w:t>комитета Ставропольского края по госу</w:t>
      </w:r>
      <w:r w:rsidRPr="00927674">
        <w:rPr>
          <w:rFonts w:ascii="Times New Roman" w:hAnsi="Times New Roman"/>
          <w:bCs/>
          <w:sz w:val="28"/>
          <w:szCs w:val="28"/>
        </w:rPr>
        <w:softHyphen/>
        <w:t xml:space="preserve">дарственным закупкам от </w:t>
      </w:r>
      <w:r w:rsidRPr="00927674">
        <w:rPr>
          <w:rFonts w:ascii="Times New Roman" w:hAnsi="Times New Roman"/>
          <w:sz w:val="28"/>
          <w:szCs w:val="28"/>
        </w:rPr>
        <w:t xml:space="preserve">25 августа 2020 г. № 01-05/1403 </w:t>
      </w:r>
      <w:r w:rsidRPr="00927674">
        <w:rPr>
          <w:rFonts w:ascii="Times New Roman" w:hAnsi="Times New Roman"/>
          <w:bCs/>
          <w:sz w:val="28"/>
          <w:szCs w:val="28"/>
        </w:rPr>
        <w:t>«Об утверждении Порядка осуществления закупок малого объема»</w:t>
      </w:r>
    </w:p>
    <w:p w:rsidR="00596C11" w:rsidRDefault="00596C11" w:rsidP="00323556">
      <w:pPr>
        <w:pStyle w:val="ConsPlusTitle"/>
        <w:tabs>
          <w:tab w:val="left" w:pos="0"/>
        </w:tabs>
        <w:ind w:firstLine="567"/>
        <w:jc w:val="both"/>
        <w:rPr>
          <w:b w:val="0"/>
        </w:rPr>
      </w:pPr>
    </w:p>
    <w:p w:rsidR="0019508A" w:rsidRPr="00772792" w:rsidRDefault="0019508A" w:rsidP="00323556">
      <w:pPr>
        <w:shd w:val="clear" w:color="auto" w:fill="FFFFFF"/>
        <w:spacing w:after="0" w:line="240" w:lineRule="auto"/>
        <w:ind w:left="77"/>
        <w:rPr>
          <w:rFonts w:ascii="Times New Roman" w:hAnsi="Times New Roman"/>
          <w:spacing w:val="-4"/>
          <w:sz w:val="28"/>
          <w:szCs w:val="28"/>
        </w:rPr>
      </w:pPr>
      <w:r w:rsidRPr="00772792">
        <w:rPr>
          <w:rFonts w:ascii="Times New Roman" w:hAnsi="Times New Roman"/>
          <w:spacing w:val="-4"/>
          <w:sz w:val="28"/>
          <w:szCs w:val="28"/>
        </w:rPr>
        <w:t>ПОСТАНОВЛЯ</w:t>
      </w:r>
      <w:r w:rsidR="00535408">
        <w:rPr>
          <w:rFonts w:ascii="Times New Roman" w:hAnsi="Times New Roman"/>
          <w:spacing w:val="-4"/>
          <w:sz w:val="28"/>
          <w:szCs w:val="28"/>
        </w:rPr>
        <w:t>Ю</w:t>
      </w:r>
      <w:r w:rsidRPr="00772792">
        <w:rPr>
          <w:rFonts w:ascii="Times New Roman" w:hAnsi="Times New Roman"/>
          <w:spacing w:val="-4"/>
          <w:sz w:val="28"/>
          <w:szCs w:val="28"/>
        </w:rPr>
        <w:t>:</w:t>
      </w:r>
    </w:p>
    <w:p w:rsidR="00596C11" w:rsidRPr="00792081" w:rsidRDefault="00596C11" w:rsidP="00323556">
      <w:pPr>
        <w:shd w:val="clear" w:color="auto" w:fill="FFFFFF"/>
        <w:spacing w:after="0" w:line="240" w:lineRule="auto"/>
        <w:ind w:left="77"/>
        <w:rPr>
          <w:rFonts w:ascii="Times New Roman" w:hAnsi="Times New Roman"/>
          <w:sz w:val="16"/>
          <w:szCs w:val="16"/>
        </w:rPr>
      </w:pPr>
    </w:p>
    <w:p w:rsidR="000B296B" w:rsidRPr="00792081" w:rsidRDefault="000B296B" w:rsidP="00792081">
      <w:pPr>
        <w:pStyle w:val="ConsPlusTitle"/>
        <w:ind w:firstLine="709"/>
        <w:jc w:val="both"/>
        <w:rPr>
          <w:b w:val="0"/>
          <w:kern w:val="28"/>
        </w:rPr>
      </w:pPr>
      <w:r w:rsidRPr="00792081">
        <w:rPr>
          <w:b w:val="0"/>
        </w:rPr>
        <w:t>1</w:t>
      </w:r>
      <w:r w:rsidRPr="00792081">
        <w:rPr>
          <w:b w:val="0"/>
          <w:kern w:val="28"/>
        </w:rPr>
        <w:t xml:space="preserve">. </w:t>
      </w:r>
      <w:r w:rsidRPr="00792081">
        <w:rPr>
          <w:rFonts w:eastAsia="Calibri"/>
          <w:b w:val="0"/>
        </w:rPr>
        <w:t xml:space="preserve">Внести </w:t>
      </w:r>
      <w:r w:rsidRPr="00792081">
        <w:rPr>
          <w:b w:val="0"/>
        </w:rPr>
        <w:t xml:space="preserve">в </w:t>
      </w:r>
      <w:r w:rsidR="00535408" w:rsidRPr="00792081">
        <w:rPr>
          <w:b w:val="0"/>
        </w:rPr>
        <w:t xml:space="preserve">Порядок осуществления закупок малого объема </w:t>
      </w:r>
      <w:r w:rsidR="00535408" w:rsidRPr="00792081">
        <w:rPr>
          <w:b w:val="0"/>
          <w:bCs w:val="0"/>
        </w:rPr>
        <w:t xml:space="preserve">для обеспечения </w:t>
      </w:r>
      <w:r w:rsidR="00535408" w:rsidRPr="00792081">
        <w:rPr>
          <w:b w:val="0"/>
        </w:rPr>
        <w:t>муниципальных нужд аппарата Совета Туркменского муниципального округа Ставропольского края, утвержденный постановлением председателя Совета Туркменского муниципального округа Ставропольского края</w:t>
      </w:r>
      <w:r w:rsidR="00535408" w:rsidRPr="00792081">
        <w:rPr>
          <w:b w:val="0"/>
          <w:color w:val="000000"/>
        </w:rPr>
        <w:t xml:space="preserve"> от 16 декабря 2022 года  № 25</w:t>
      </w:r>
      <w:r w:rsidR="00792081" w:rsidRPr="00792081">
        <w:rPr>
          <w:b w:val="0"/>
          <w:color w:val="000000"/>
        </w:rPr>
        <w:t xml:space="preserve"> «</w:t>
      </w:r>
      <w:r w:rsidR="00792081" w:rsidRPr="00792081">
        <w:rPr>
          <w:b w:val="0"/>
        </w:rPr>
        <w:t xml:space="preserve">Об утверждении порядка осуществления закупок малого объема </w:t>
      </w:r>
      <w:r w:rsidR="00792081" w:rsidRPr="00792081">
        <w:rPr>
          <w:b w:val="0"/>
          <w:bCs w:val="0"/>
        </w:rPr>
        <w:t xml:space="preserve">для обеспечения </w:t>
      </w:r>
      <w:r w:rsidR="00792081" w:rsidRPr="00792081">
        <w:rPr>
          <w:b w:val="0"/>
        </w:rPr>
        <w:t>муниципальных нужд аппарата Совета Туркменского муниципального округа Ставропольского края»</w:t>
      </w:r>
      <w:r w:rsidRPr="00792081">
        <w:rPr>
          <w:b w:val="0"/>
          <w:kern w:val="28"/>
        </w:rPr>
        <w:t>, следующие изменения:</w:t>
      </w:r>
    </w:p>
    <w:p w:rsidR="00A71D20" w:rsidRDefault="00792081" w:rsidP="00792081">
      <w:pPr>
        <w:widowControl w:val="0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0D56A9" w:rsidRPr="00A71D20">
        <w:rPr>
          <w:rFonts w:ascii="Times New Roman" w:hAnsi="Times New Roman"/>
          <w:sz w:val="28"/>
          <w:szCs w:val="28"/>
        </w:rPr>
        <w:t>бзац четверт</w:t>
      </w:r>
      <w:r w:rsidR="000D56A9">
        <w:rPr>
          <w:rFonts w:ascii="Times New Roman" w:hAnsi="Times New Roman"/>
          <w:sz w:val="28"/>
          <w:szCs w:val="28"/>
        </w:rPr>
        <w:t>ый</w:t>
      </w:r>
      <w:r w:rsidR="000D56A9" w:rsidRPr="00A71D20">
        <w:rPr>
          <w:rFonts w:ascii="Times New Roman" w:hAnsi="Times New Roman"/>
          <w:sz w:val="28"/>
          <w:szCs w:val="28"/>
        </w:rPr>
        <w:t xml:space="preserve"> пункта </w:t>
      </w:r>
      <w:r>
        <w:rPr>
          <w:rFonts w:ascii="Times New Roman" w:hAnsi="Times New Roman"/>
          <w:sz w:val="28"/>
          <w:szCs w:val="28"/>
        </w:rPr>
        <w:t xml:space="preserve">1. </w:t>
      </w:r>
      <w:r w:rsidR="000D56A9" w:rsidRPr="00A71D20">
        <w:rPr>
          <w:rFonts w:ascii="Times New Roman" w:hAnsi="Times New Roman"/>
          <w:sz w:val="28"/>
          <w:szCs w:val="28"/>
        </w:rPr>
        <w:t xml:space="preserve">раздела 1. </w:t>
      </w:r>
      <w:r w:rsidR="000D56A9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A71D20" w:rsidRPr="00A71D20">
        <w:rPr>
          <w:rFonts w:ascii="Times New Roman" w:hAnsi="Times New Roman"/>
          <w:sz w:val="28"/>
          <w:szCs w:val="28"/>
        </w:rPr>
        <w:t xml:space="preserve">: </w:t>
      </w:r>
    </w:p>
    <w:p w:rsidR="00B26F7E" w:rsidRDefault="00A71D20" w:rsidP="007920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1D20">
        <w:rPr>
          <w:rFonts w:ascii="Times New Roman" w:hAnsi="Times New Roman"/>
          <w:sz w:val="28"/>
          <w:szCs w:val="28"/>
        </w:rPr>
        <w:t xml:space="preserve">« - </w:t>
      </w:r>
      <w:r w:rsidR="000D56A9">
        <w:rPr>
          <w:rFonts w:ascii="Times New Roman" w:hAnsi="Times New Roman"/>
          <w:sz w:val="28"/>
          <w:szCs w:val="28"/>
        </w:rPr>
        <w:t>осуществление закупки малого объема на сумму менее 10 тыс. рублей;</w:t>
      </w:r>
      <w:r w:rsidRPr="00A71D2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792081" w:rsidRPr="00792081" w:rsidRDefault="00792081" w:rsidP="007920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792081" w:rsidRPr="0066135F" w:rsidRDefault="00792081" w:rsidP="0079208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596C11">
        <w:rPr>
          <w:rFonts w:ascii="Times New Roman" w:hAnsi="Times New Roman"/>
          <w:sz w:val="28"/>
          <w:szCs w:val="28"/>
        </w:rPr>
        <w:t xml:space="preserve">. </w:t>
      </w:r>
      <w:r w:rsidRPr="0066135F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</w:t>
      </w:r>
      <w:r>
        <w:rPr>
          <w:rFonts w:ascii="Times New Roman" w:hAnsi="Times New Roman"/>
          <w:sz w:val="28"/>
          <w:szCs w:val="28"/>
        </w:rPr>
        <w:t xml:space="preserve">управляющую делами Совета </w:t>
      </w:r>
      <w:r w:rsidRPr="0066135F">
        <w:rPr>
          <w:rFonts w:ascii="Times New Roman" w:hAnsi="Times New Roman"/>
          <w:sz w:val="28"/>
          <w:szCs w:val="28"/>
        </w:rPr>
        <w:t xml:space="preserve">Туркменского муниципального округа </w:t>
      </w:r>
      <w:r w:rsidRPr="00B05CCC">
        <w:rPr>
          <w:rFonts w:ascii="Times New Roman" w:hAnsi="Times New Roman"/>
          <w:sz w:val="28"/>
          <w:szCs w:val="28"/>
        </w:rPr>
        <w:t xml:space="preserve">Ставропольского края </w:t>
      </w:r>
      <w:r>
        <w:rPr>
          <w:rFonts w:ascii="Times New Roman" w:hAnsi="Times New Roman"/>
          <w:sz w:val="28"/>
          <w:szCs w:val="28"/>
        </w:rPr>
        <w:t>Хошбекян А.Р.</w:t>
      </w:r>
    </w:p>
    <w:p w:rsidR="00792081" w:rsidRPr="00792081" w:rsidRDefault="00792081" w:rsidP="0079208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792081" w:rsidRPr="00927674" w:rsidRDefault="00792081" w:rsidP="00792081">
      <w:pPr>
        <w:tabs>
          <w:tab w:val="left" w:pos="88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927674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о дня его обнародования и подлежит </w:t>
      </w:r>
      <w:r w:rsidRPr="00927674">
        <w:rPr>
          <w:rFonts w:ascii="Times New Roman" w:hAnsi="Times New Roman"/>
          <w:color w:val="000000"/>
          <w:sz w:val="28"/>
          <w:szCs w:val="28"/>
        </w:rPr>
        <w:t xml:space="preserve">размещению на официальном сайте администрации </w:t>
      </w:r>
      <w:r w:rsidRPr="00927674">
        <w:rPr>
          <w:rFonts w:ascii="Times New Roman" w:hAnsi="Times New Roman"/>
          <w:sz w:val="28"/>
          <w:szCs w:val="28"/>
        </w:rPr>
        <w:t>Туркменского муниципального округа Ставропольского края</w:t>
      </w:r>
      <w:r w:rsidRPr="00927674">
        <w:rPr>
          <w:rFonts w:ascii="Times New Roman" w:hAnsi="Times New Roman"/>
          <w:color w:val="000000"/>
          <w:sz w:val="28"/>
          <w:szCs w:val="28"/>
        </w:rPr>
        <w:t xml:space="preserve"> в информационно - телекоммуникационной сети «Интернет».</w:t>
      </w:r>
    </w:p>
    <w:p w:rsidR="00792081" w:rsidRPr="00927674" w:rsidRDefault="00792081" w:rsidP="007920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92081" w:rsidRPr="00927674" w:rsidRDefault="00792081" w:rsidP="007920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7674">
        <w:rPr>
          <w:rFonts w:ascii="Times New Roman" w:hAnsi="Times New Roman"/>
          <w:sz w:val="28"/>
          <w:szCs w:val="28"/>
        </w:rPr>
        <w:t>Председатель Совета Туркменского</w:t>
      </w:r>
    </w:p>
    <w:p w:rsidR="00792081" w:rsidRPr="00927674" w:rsidRDefault="00792081" w:rsidP="007920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7674">
        <w:rPr>
          <w:rFonts w:ascii="Times New Roman" w:hAnsi="Times New Roman"/>
          <w:sz w:val="28"/>
          <w:szCs w:val="28"/>
        </w:rPr>
        <w:t>муниципального округа</w:t>
      </w:r>
    </w:p>
    <w:p w:rsidR="00792081" w:rsidRPr="00A71D20" w:rsidRDefault="00792081" w:rsidP="007920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7674">
        <w:rPr>
          <w:rFonts w:ascii="Times New Roman" w:hAnsi="Times New Roman"/>
          <w:sz w:val="28"/>
          <w:szCs w:val="28"/>
        </w:rPr>
        <w:t>Ставропольского края                                                                Л.И.Гребенникова</w:t>
      </w:r>
    </w:p>
    <w:sectPr w:rsidR="00792081" w:rsidRPr="00A71D20" w:rsidSect="00792081">
      <w:headerReference w:type="default" r:id="rId8"/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8CB" w:rsidRDefault="00AE58CB" w:rsidP="00884B4F">
      <w:pPr>
        <w:spacing w:after="0" w:line="240" w:lineRule="auto"/>
      </w:pPr>
      <w:r>
        <w:separator/>
      </w:r>
    </w:p>
  </w:endnote>
  <w:endnote w:type="continuationSeparator" w:id="1">
    <w:p w:rsidR="00AE58CB" w:rsidRDefault="00AE58CB" w:rsidP="00884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8CB" w:rsidRDefault="00AE58CB" w:rsidP="00884B4F">
      <w:pPr>
        <w:spacing w:after="0" w:line="240" w:lineRule="auto"/>
      </w:pPr>
      <w:r>
        <w:separator/>
      </w:r>
    </w:p>
  </w:footnote>
  <w:footnote w:type="continuationSeparator" w:id="1">
    <w:p w:rsidR="00AE58CB" w:rsidRDefault="00AE58CB" w:rsidP="00884B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F94" w:rsidRDefault="00354F94" w:rsidP="00354F94">
    <w:pPr>
      <w:pStyle w:val="aa"/>
    </w:pPr>
  </w:p>
  <w:p w:rsidR="00354F94" w:rsidRDefault="00354F9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7C4D773A"/>
    <w:multiLevelType w:val="multilevel"/>
    <w:tmpl w:val="95D6AA0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0"/>
    </w:lvlOverride>
  </w:num>
  <w:num w:numId="3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B4F"/>
    <w:rsid w:val="00017992"/>
    <w:rsid w:val="0002740F"/>
    <w:rsid w:val="000467B7"/>
    <w:rsid w:val="000543E8"/>
    <w:rsid w:val="0006487F"/>
    <w:rsid w:val="00080F78"/>
    <w:rsid w:val="000B296B"/>
    <w:rsid w:val="000B7894"/>
    <w:rsid w:val="000D56A9"/>
    <w:rsid w:val="000E5CA6"/>
    <w:rsid w:val="00100567"/>
    <w:rsid w:val="0011089B"/>
    <w:rsid w:val="00140D61"/>
    <w:rsid w:val="00147760"/>
    <w:rsid w:val="001654A8"/>
    <w:rsid w:val="00171FA4"/>
    <w:rsid w:val="0019508A"/>
    <w:rsid w:val="001B7691"/>
    <w:rsid w:val="001E498B"/>
    <w:rsid w:val="002100E2"/>
    <w:rsid w:val="002E427E"/>
    <w:rsid w:val="00323556"/>
    <w:rsid w:val="003442C6"/>
    <w:rsid w:val="00354F94"/>
    <w:rsid w:val="00361F32"/>
    <w:rsid w:val="003655CD"/>
    <w:rsid w:val="003F009E"/>
    <w:rsid w:val="00405EDE"/>
    <w:rsid w:val="00446C9E"/>
    <w:rsid w:val="00471F71"/>
    <w:rsid w:val="00486DDE"/>
    <w:rsid w:val="005254C2"/>
    <w:rsid w:val="00531839"/>
    <w:rsid w:val="00535408"/>
    <w:rsid w:val="0053546F"/>
    <w:rsid w:val="00544650"/>
    <w:rsid w:val="00545828"/>
    <w:rsid w:val="00550229"/>
    <w:rsid w:val="00553890"/>
    <w:rsid w:val="00581F65"/>
    <w:rsid w:val="00596C11"/>
    <w:rsid w:val="005B240B"/>
    <w:rsid w:val="005C2776"/>
    <w:rsid w:val="005D678D"/>
    <w:rsid w:val="005F1495"/>
    <w:rsid w:val="00601A76"/>
    <w:rsid w:val="00674878"/>
    <w:rsid w:val="00702D2E"/>
    <w:rsid w:val="007156C5"/>
    <w:rsid w:val="007236BD"/>
    <w:rsid w:val="007725B6"/>
    <w:rsid w:val="00772792"/>
    <w:rsid w:val="00780D1D"/>
    <w:rsid w:val="0078761A"/>
    <w:rsid w:val="00792081"/>
    <w:rsid w:val="007E007E"/>
    <w:rsid w:val="007E6065"/>
    <w:rsid w:val="007E6C1B"/>
    <w:rsid w:val="007F7C4E"/>
    <w:rsid w:val="00826B97"/>
    <w:rsid w:val="008304A7"/>
    <w:rsid w:val="00847105"/>
    <w:rsid w:val="00866D25"/>
    <w:rsid w:val="008732B4"/>
    <w:rsid w:val="00875C0D"/>
    <w:rsid w:val="00884B4F"/>
    <w:rsid w:val="009055E7"/>
    <w:rsid w:val="009133D7"/>
    <w:rsid w:val="00930127"/>
    <w:rsid w:val="00935C15"/>
    <w:rsid w:val="00961683"/>
    <w:rsid w:val="0096210D"/>
    <w:rsid w:val="009777CB"/>
    <w:rsid w:val="00995E15"/>
    <w:rsid w:val="009A7B3C"/>
    <w:rsid w:val="00A25F53"/>
    <w:rsid w:val="00A40EC9"/>
    <w:rsid w:val="00A535F4"/>
    <w:rsid w:val="00A71D20"/>
    <w:rsid w:val="00A76964"/>
    <w:rsid w:val="00A841A2"/>
    <w:rsid w:val="00A85562"/>
    <w:rsid w:val="00AE58CB"/>
    <w:rsid w:val="00B26F7E"/>
    <w:rsid w:val="00B3287C"/>
    <w:rsid w:val="00B611E0"/>
    <w:rsid w:val="00C0251C"/>
    <w:rsid w:val="00C44502"/>
    <w:rsid w:val="00C52F71"/>
    <w:rsid w:val="00C84D97"/>
    <w:rsid w:val="00D03F04"/>
    <w:rsid w:val="00D21EB2"/>
    <w:rsid w:val="00D301CA"/>
    <w:rsid w:val="00D472B6"/>
    <w:rsid w:val="00D543AA"/>
    <w:rsid w:val="00D67A49"/>
    <w:rsid w:val="00E157F5"/>
    <w:rsid w:val="00E43E7C"/>
    <w:rsid w:val="00E519B2"/>
    <w:rsid w:val="00E57424"/>
    <w:rsid w:val="00EB4A68"/>
    <w:rsid w:val="00EF1BE4"/>
    <w:rsid w:val="00F0784E"/>
    <w:rsid w:val="00F86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12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qFormat/>
    <w:rsid w:val="00884B4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4B4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ody Text"/>
    <w:basedOn w:val="a"/>
    <w:link w:val="a4"/>
    <w:semiHidden/>
    <w:unhideWhenUsed/>
    <w:rsid w:val="00884B4F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884B4F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unhideWhenUsed/>
    <w:rsid w:val="00884B4F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884B4F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No Spacing"/>
    <w:qFormat/>
    <w:rsid w:val="00884B4F"/>
    <w:rPr>
      <w:sz w:val="22"/>
      <w:szCs w:val="22"/>
    </w:rPr>
  </w:style>
  <w:style w:type="paragraph" w:styleId="a8">
    <w:name w:val="List Paragraph"/>
    <w:basedOn w:val="a"/>
    <w:uiPriority w:val="34"/>
    <w:qFormat/>
    <w:rsid w:val="00884B4F"/>
    <w:pPr>
      <w:ind w:left="720"/>
      <w:contextualSpacing/>
    </w:pPr>
    <w:rPr>
      <w:rFonts w:ascii="Times New Roman" w:hAnsi="Times New Roman"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884B4F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884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84B4F"/>
  </w:style>
  <w:style w:type="paragraph" w:styleId="ac">
    <w:name w:val="footer"/>
    <w:basedOn w:val="a"/>
    <w:link w:val="ad"/>
    <w:uiPriority w:val="99"/>
    <w:semiHidden/>
    <w:unhideWhenUsed/>
    <w:rsid w:val="00884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84B4F"/>
  </w:style>
  <w:style w:type="paragraph" w:customStyle="1" w:styleId="ConsPlusTitle">
    <w:name w:val="ConsPlusTitle"/>
    <w:rsid w:val="0019508A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e">
    <w:name w:val="Normal (Web)"/>
    <w:basedOn w:val="a"/>
    <w:uiPriority w:val="99"/>
    <w:unhideWhenUsed/>
    <w:rsid w:val="007725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Text21">
    <w:name w:val="Body Text 21"/>
    <w:basedOn w:val="a"/>
    <w:rsid w:val="00F0784E"/>
    <w:pPr>
      <w:widowControl w:val="0"/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ConsPlusNormal">
    <w:name w:val="ConsPlusNormal"/>
    <w:rsid w:val="00826B97"/>
    <w:pPr>
      <w:autoSpaceDE w:val="0"/>
      <w:autoSpaceDN w:val="0"/>
      <w:adjustRightInd w:val="0"/>
      <w:ind w:firstLine="540"/>
      <w:jc w:val="both"/>
    </w:pPr>
    <w:rPr>
      <w:rFonts w:ascii="Times New Roman" w:hAnsi="Times New Roman"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0E5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E5CA6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B611E0"/>
    <w:pPr>
      <w:suppressAutoHyphens/>
      <w:spacing w:after="0" w:line="240" w:lineRule="auto"/>
      <w:ind w:left="540" w:hanging="540"/>
    </w:pPr>
    <w:rPr>
      <w:rFonts w:ascii="Times New Roman" w:hAnsi="Times New Roman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1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3272B-AA5A-4AE3-917C-892772DB8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Администрация</Company>
  <LinksUpToDate>false</LinksUpToDate>
  <CharactersWithSpaces>2045</CharactersWithSpaces>
  <SharedDoc>false</SharedDoc>
  <HLinks>
    <vt:vector size="114" baseType="variant">
      <vt:variant>
        <vt:i4>39328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27</vt:lpwstr>
      </vt:variant>
      <vt:variant>
        <vt:i4>39328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27</vt:lpwstr>
      </vt:variant>
      <vt:variant>
        <vt:i4>701245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C7EB243FD676C2B39255F9A0F98139D44936B62FF2922AF5ABB53F55D6A02E3A57E0176DB1B79D1FAC8C9F9AD1089F42240091B5B9AQ6A2J</vt:lpwstr>
      </vt:variant>
      <vt:variant>
        <vt:lpwstr/>
      </vt:variant>
      <vt:variant>
        <vt:i4>701240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C7EB243FD676C2B39255F9A0F98139D44936B62FF2922AF5ABB53F55D6A02E3A57E0176DB1E7CD1FAC8C9F9AD1089F42240091B5B9AQ6A2J</vt:lpwstr>
      </vt:variant>
      <vt:variant>
        <vt:lpwstr/>
      </vt:variant>
      <vt:variant>
        <vt:i4>701244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C7EB243FD676C2B39255F9A0F98139D44936B62FF2922AF5ABB53F55D6A02E3A57E0176DE1C75D1FAC8C9F9AD1089F42240091B5B9AQ6A2J</vt:lpwstr>
      </vt:variant>
      <vt:variant>
        <vt:lpwstr/>
      </vt:variant>
      <vt:variant>
        <vt:i4>353905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69</vt:lpwstr>
      </vt:variant>
      <vt:variant>
        <vt:i4>353905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67</vt:lpwstr>
      </vt:variant>
      <vt:variant>
        <vt:i4>353905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53905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67</vt:lpwstr>
      </vt:variant>
      <vt:variant>
        <vt:i4>52429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C7EB243FD676C2B39255F9A0F98139D44926867F62122AF5ABB53F55D6A02E3B77E597ADA1962DBAE878FACA2Q1A2J</vt:lpwstr>
      </vt:variant>
      <vt:variant>
        <vt:lpwstr/>
      </vt:variant>
      <vt:variant>
        <vt:i4>52430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C7EB243FD676C2B39255F9A0F98139D4490696EF32B22AF5ABB53F55D6A02E3B77E597ADA1962DBAE878FACA2Q1A2J</vt:lpwstr>
      </vt:variant>
      <vt:variant>
        <vt:lpwstr/>
      </vt:variant>
      <vt:variant>
        <vt:i4>52428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C7EB243FD676C2B39255F9A0F98139D4493626EF42C22AF5ABB53F55D6A02E3B77E597ADA1962DBAE878FACA2Q1A2J</vt:lpwstr>
      </vt:variant>
      <vt:variant>
        <vt:lpwstr/>
      </vt:variant>
      <vt:variant>
        <vt:i4>701245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C7EB243FD676C2B39255F9A0F98139D44936B62FF2922AF5ABB53F55D6A02E3A57E0176DB1B79D1FAC8C9F9AD1089F42240091B5B9AQ6A2J</vt:lpwstr>
      </vt:variant>
      <vt:variant>
        <vt:lpwstr/>
      </vt:variant>
      <vt:variant>
        <vt:i4>701240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C7EB243FD676C2B39255F9A0F98139D44936B62FF2922AF5ABB53F55D6A02E3A57E0176DB1E7CD1FAC8C9F9AD1089F42240091B5B9AQ6A2J</vt:lpwstr>
      </vt:variant>
      <vt:variant>
        <vt:lpwstr/>
      </vt:variant>
      <vt:variant>
        <vt:i4>70124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C7EB243FD676C2B39255F9A0F98139D44936B62FF2922AF5ABB53F55D6A02E3A57E0176DE1C75D1FAC8C9F9AD1089F42240091B5B9AQ6A2J</vt:lpwstr>
      </vt:variant>
      <vt:variant>
        <vt:lpwstr/>
      </vt:variant>
      <vt:variant>
        <vt:i4>262153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E4F804E772FEDB4104513AB9005F6E65AD80854935C99EF12640ED93E4F893B9BA24758B76F179BFE47E2585697D6DB630CA75D1FCFN1g9G</vt:lpwstr>
      </vt:variant>
      <vt:variant>
        <vt:lpwstr/>
      </vt:variant>
      <vt:variant>
        <vt:i4>26215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E4F804E772FEDB4104513AB9005F6E65AD80854935C99EF12640ED93E4F893B9BA24758B76A129BFE47E2585697D6DB630CA75D1FCFN1g9G</vt:lpwstr>
      </vt:variant>
      <vt:variant>
        <vt:lpwstr/>
      </vt:variant>
      <vt:variant>
        <vt:i4>26214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E4F804E772FEDB4104513AB9005F6E65AD80854935C99EF12640ED93E4F893B9BA24758B76E1B9BFE47E2585697D6DB630CA75D1FCFN1g9G</vt:lpwstr>
      </vt:variant>
      <vt:variant>
        <vt:lpwstr/>
      </vt:variant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Приемная</dc:creator>
  <cp:lastModifiedBy>ПК</cp:lastModifiedBy>
  <cp:revision>6</cp:revision>
  <cp:lastPrinted>2023-02-21T12:14:00Z</cp:lastPrinted>
  <dcterms:created xsi:type="dcterms:W3CDTF">2023-02-21T12:04:00Z</dcterms:created>
  <dcterms:modified xsi:type="dcterms:W3CDTF">2023-02-28T13:10:00Z</dcterms:modified>
</cp:coreProperties>
</file>